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D0" w:rsidRDefault="00130ED0" w:rsidP="00130E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Анкета сотрудника </w:t>
      </w:r>
    </w:p>
    <w:p w:rsidR="00B232D0" w:rsidRDefault="00B232D0" w:rsidP="0000492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тивно-управленческого персонала (АУП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4360"/>
      </w:tblGrid>
      <w:tr w:rsidR="00130ED0" w:rsidTr="0000492B">
        <w:tc>
          <w:tcPr>
            <w:tcW w:w="534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30ED0" w:rsidRPr="00124961" w:rsidTr="0000492B">
        <w:tc>
          <w:tcPr>
            <w:tcW w:w="534" w:type="dxa"/>
            <w:tcBorders>
              <w:bottom w:val="double" w:sz="4" w:space="0" w:color="auto"/>
            </w:tcBorders>
          </w:tcPr>
          <w:p w:rsidR="00130ED0" w:rsidRPr="00124961" w:rsidRDefault="00130ED0" w:rsidP="006A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30ED0" w:rsidRPr="00124961" w:rsidRDefault="00130ED0" w:rsidP="006A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130ED0" w:rsidRPr="00124961" w:rsidRDefault="00130ED0" w:rsidP="006A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bottom w:val="double" w:sz="4" w:space="0" w:color="auto"/>
            </w:tcBorders>
          </w:tcPr>
          <w:p w:rsidR="00130ED0" w:rsidRPr="00124961" w:rsidRDefault="00130ED0" w:rsidP="006A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30ED0" w:rsidRPr="00124961" w:rsidTr="006A7D59">
        <w:tc>
          <w:tcPr>
            <w:tcW w:w="9571" w:type="dxa"/>
            <w:gridSpan w:val="4"/>
            <w:tcBorders>
              <w:bottom w:val="double" w:sz="4" w:space="0" w:color="auto"/>
            </w:tcBorders>
          </w:tcPr>
          <w:p w:rsidR="00130ED0" w:rsidRPr="00124961" w:rsidRDefault="00130ED0" w:rsidP="00056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61">
              <w:rPr>
                <w:rFonts w:ascii="Arial" w:hAnsi="Arial" w:cs="Arial"/>
                <w:b/>
                <w:sz w:val="24"/>
                <w:szCs w:val="24"/>
              </w:rPr>
              <w:t xml:space="preserve">Раздел 1. Показатели квалификационного </w:t>
            </w:r>
            <w:r w:rsidR="00056AE4">
              <w:rPr>
                <w:rFonts w:ascii="Arial" w:hAnsi="Arial" w:cs="Arial"/>
                <w:b/>
                <w:sz w:val="24"/>
                <w:szCs w:val="24"/>
              </w:rPr>
              <w:t>уровня</w:t>
            </w:r>
          </w:p>
        </w:tc>
      </w:tr>
      <w:tr w:rsidR="00130ED0" w:rsidTr="0000492B">
        <w:tc>
          <w:tcPr>
            <w:tcW w:w="534" w:type="dxa"/>
            <w:tcBorders>
              <w:top w:val="double" w:sz="4" w:space="0" w:color="auto"/>
            </w:tcBorders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30ED0" w:rsidRPr="00A77BFD" w:rsidRDefault="00130ED0" w:rsidP="006A7D59">
            <w:pPr>
              <w:jc w:val="both"/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Фамилия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D0" w:rsidTr="0000492B">
        <w:tc>
          <w:tcPr>
            <w:tcW w:w="534" w:type="dxa"/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ED0" w:rsidRPr="00A77BFD" w:rsidRDefault="00130ED0" w:rsidP="006A7D59">
            <w:pPr>
              <w:jc w:val="both"/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Имя</w:t>
            </w:r>
          </w:p>
        </w:tc>
        <w:tc>
          <w:tcPr>
            <w:tcW w:w="1842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D0" w:rsidTr="0000492B">
        <w:tc>
          <w:tcPr>
            <w:tcW w:w="534" w:type="dxa"/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ED0" w:rsidRPr="00A77BFD" w:rsidRDefault="00130ED0" w:rsidP="006A7D59">
            <w:pPr>
              <w:jc w:val="both"/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Отчество</w:t>
            </w:r>
          </w:p>
        </w:tc>
        <w:tc>
          <w:tcPr>
            <w:tcW w:w="1842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D0" w:rsidTr="0000492B">
        <w:tc>
          <w:tcPr>
            <w:tcW w:w="534" w:type="dxa"/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ED0" w:rsidRPr="00A77BFD" w:rsidRDefault="00B232D0" w:rsidP="00B232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30ED0">
              <w:rPr>
                <w:rFonts w:ascii="Arial" w:hAnsi="Arial" w:cs="Arial"/>
              </w:rPr>
              <w:t xml:space="preserve">одразделение </w:t>
            </w:r>
            <w:r>
              <w:rPr>
                <w:rFonts w:ascii="Arial" w:hAnsi="Arial" w:cs="Arial"/>
              </w:rPr>
              <w:t>АУП</w:t>
            </w:r>
          </w:p>
        </w:tc>
        <w:tc>
          <w:tcPr>
            <w:tcW w:w="1842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татный работник </w:t>
            </w:r>
            <w:r w:rsidR="00B232D0">
              <w:rPr>
                <w:rFonts w:ascii="Arial" w:hAnsi="Arial" w:cs="Arial"/>
                <w:sz w:val="20"/>
                <w:szCs w:val="20"/>
              </w:rPr>
              <w:t xml:space="preserve">АУП </w:t>
            </w:r>
            <w:r w:rsidR="0000492B">
              <w:rPr>
                <w:rFonts w:ascii="Arial" w:hAnsi="Arial" w:cs="Arial"/>
                <w:sz w:val="20"/>
                <w:szCs w:val="20"/>
              </w:rPr>
              <w:t>у</w:t>
            </w:r>
            <w:r w:rsidRPr="00DD4A45">
              <w:rPr>
                <w:rFonts w:ascii="Arial" w:hAnsi="Arial" w:cs="Arial"/>
                <w:sz w:val="20"/>
                <w:szCs w:val="20"/>
              </w:rPr>
              <w:t xml:space="preserve">казывает </w:t>
            </w:r>
            <w:r>
              <w:rPr>
                <w:rFonts w:ascii="Arial" w:hAnsi="Arial" w:cs="Arial"/>
                <w:sz w:val="20"/>
                <w:szCs w:val="20"/>
              </w:rPr>
              <w:t>подразделение – место основной работы.</w:t>
            </w:r>
          </w:p>
          <w:p w:rsidR="00130ED0" w:rsidRPr="00DD4A45" w:rsidRDefault="00130ED0" w:rsidP="00B23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</w:t>
            </w:r>
            <w:r w:rsidR="00B232D0">
              <w:rPr>
                <w:rFonts w:ascii="Arial" w:hAnsi="Arial" w:cs="Arial"/>
                <w:sz w:val="20"/>
                <w:szCs w:val="20"/>
              </w:rPr>
              <w:t>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меститель указывает подразделение</w:t>
            </w:r>
            <w:r w:rsidR="0000492B">
              <w:rPr>
                <w:rFonts w:ascii="Arial" w:hAnsi="Arial" w:cs="Arial"/>
                <w:sz w:val="20"/>
                <w:szCs w:val="20"/>
              </w:rPr>
              <w:t xml:space="preserve"> АУП</w:t>
            </w:r>
            <w:r>
              <w:rPr>
                <w:rFonts w:ascii="Arial" w:hAnsi="Arial" w:cs="Arial"/>
                <w:sz w:val="20"/>
                <w:szCs w:val="20"/>
              </w:rPr>
              <w:t>, в котором он оформлен совместителем.</w:t>
            </w:r>
          </w:p>
        </w:tc>
      </w:tr>
      <w:tr w:rsidR="00130ED0" w:rsidTr="0000492B">
        <w:tc>
          <w:tcPr>
            <w:tcW w:w="534" w:type="dxa"/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ED0" w:rsidRPr="00A77BFD" w:rsidRDefault="00130ED0" w:rsidP="00B232D0">
            <w:pPr>
              <w:jc w:val="both"/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Должность</w:t>
            </w:r>
            <w:r w:rsidR="00B232D0">
              <w:rPr>
                <w:rFonts w:ascii="Arial" w:hAnsi="Arial" w:cs="Arial"/>
              </w:rPr>
              <w:t xml:space="preserve"> в АУП</w:t>
            </w:r>
          </w:p>
        </w:tc>
        <w:tc>
          <w:tcPr>
            <w:tcW w:w="1842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130ED0" w:rsidRPr="000B01C0" w:rsidRDefault="0016222A" w:rsidP="00162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</w:tr>
      <w:tr w:rsidR="00130ED0" w:rsidTr="0000492B">
        <w:tc>
          <w:tcPr>
            <w:tcW w:w="534" w:type="dxa"/>
            <w:tcBorders>
              <w:bottom w:val="single" w:sz="4" w:space="0" w:color="auto"/>
            </w:tcBorders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0ED0" w:rsidRDefault="00130ED0" w:rsidP="00900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747">
              <w:rPr>
                <w:rFonts w:ascii="Arial" w:hAnsi="Arial" w:cs="Arial"/>
              </w:rPr>
              <w:t xml:space="preserve">Награды, звания и премии государственного значен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rPr>
                <w:rFonts w:ascii="Arial" w:hAnsi="Arial" w:cs="Arial"/>
                <w:sz w:val="20"/>
                <w:szCs w:val="20"/>
              </w:rPr>
            </w:pPr>
            <w:r w:rsidRPr="005B7660">
              <w:rPr>
                <w:rFonts w:ascii="Arial" w:hAnsi="Arial" w:cs="Arial"/>
                <w:sz w:val="20"/>
                <w:szCs w:val="20"/>
              </w:rPr>
              <w:t>Год/дата присво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ED0" w:rsidRPr="005B7660" w:rsidRDefault="00130ED0" w:rsidP="006A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осударственные награды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чреждает и награждает ими </w:t>
            </w:r>
            <w:hyperlink r:id="rId12" w:tooltip="Президент Российской Федерации" w:history="1">
              <w:r w:rsidRPr="00F630BA">
                <w:rPr>
                  <w:rFonts w:ascii="Arial" w:hAnsi="Arial" w:cs="Arial"/>
                  <w:sz w:val="20"/>
                  <w:szCs w:val="20"/>
                </w:rPr>
                <w:t>Президент Российской Федерации</w:t>
              </w:r>
            </w:hyperlink>
            <w:r w:rsidRPr="00F630BA">
              <w:rPr>
                <w:rFonts w:ascii="Arial" w:hAnsi="Arial" w:cs="Arial"/>
                <w:sz w:val="20"/>
                <w:szCs w:val="20"/>
              </w:rPr>
              <w:t>.  Кроме того, за государственные награды засчитываются Премии Правительства РФ в области образования и в области науки.</w:t>
            </w:r>
          </w:p>
        </w:tc>
      </w:tr>
      <w:tr w:rsidR="00130ED0" w:rsidTr="0000492B">
        <w:tc>
          <w:tcPr>
            <w:tcW w:w="534" w:type="dxa"/>
            <w:tcBorders>
              <w:bottom w:val="single" w:sz="4" w:space="0" w:color="auto"/>
            </w:tcBorders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339" w:rsidRDefault="00130ED0" w:rsidP="009003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0C5">
              <w:rPr>
                <w:rFonts w:ascii="Arial" w:hAnsi="Arial" w:cs="Arial"/>
              </w:rPr>
              <w:t xml:space="preserve">Награды, звания и премии регионального или отраслевого значения </w:t>
            </w:r>
          </w:p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30ED0" w:rsidRDefault="00130ED0" w:rsidP="006A7D59">
            <w:pPr>
              <w:rPr>
                <w:rFonts w:ascii="Arial" w:hAnsi="Arial" w:cs="Arial"/>
                <w:sz w:val="20"/>
                <w:szCs w:val="20"/>
              </w:rPr>
            </w:pPr>
            <w:r w:rsidRPr="005B7660">
              <w:rPr>
                <w:rFonts w:ascii="Arial" w:hAnsi="Arial" w:cs="Arial"/>
                <w:sz w:val="20"/>
                <w:szCs w:val="20"/>
              </w:rPr>
              <w:t>Год/дата присво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ED0" w:rsidRPr="00F630BA" w:rsidRDefault="00130ED0" w:rsidP="006A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егиональные награды </w:t>
            </w:r>
            <w:r>
              <w:rPr>
                <w:rFonts w:ascii="Arial" w:hAnsi="Arial" w:cs="Arial"/>
                <w:sz w:val="20"/>
                <w:szCs w:val="20"/>
              </w:rPr>
              <w:t>– н</w:t>
            </w:r>
            <w:r w:rsidRPr="00F630BA">
              <w:rPr>
                <w:rFonts w:ascii="Arial" w:hAnsi="Arial" w:cs="Arial"/>
                <w:sz w:val="20"/>
                <w:szCs w:val="20"/>
              </w:rPr>
              <w:t>аграды субъектов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>, у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чреждённые законодательно на уровне </w:t>
            </w:r>
            <w:hyperlink r:id="rId13" w:tooltip="Субъект Российской Федерации" w:history="1">
              <w:r w:rsidRPr="00F630BA">
                <w:rPr>
                  <w:rFonts w:ascii="Arial" w:hAnsi="Arial" w:cs="Arial"/>
                  <w:sz w:val="20"/>
                  <w:szCs w:val="20"/>
                </w:rPr>
                <w:t>субъектов Р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Ф </w:t>
              </w:r>
            </w:hyperlink>
            <w:r w:rsidRPr="00F630BA">
              <w:rPr>
                <w:rFonts w:ascii="Arial" w:hAnsi="Arial" w:cs="Arial"/>
                <w:sz w:val="20"/>
                <w:szCs w:val="20"/>
              </w:rPr>
              <w:t xml:space="preserve">и используемые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лавами субъек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для награждения граждан. </w:t>
            </w:r>
          </w:p>
          <w:p w:rsidR="00130ED0" w:rsidRPr="005B7660" w:rsidRDefault="00130ED0" w:rsidP="00900339">
            <w:pPr>
              <w:rPr>
                <w:rFonts w:ascii="Arial" w:hAnsi="Arial" w:cs="Arial"/>
                <w:sz w:val="20"/>
                <w:szCs w:val="20"/>
              </w:rPr>
            </w:pPr>
            <w:r w:rsidRPr="00F630BA">
              <w:rPr>
                <w:rFonts w:ascii="Arial" w:hAnsi="Arial" w:cs="Arial"/>
                <w:sz w:val="20"/>
                <w:szCs w:val="20"/>
              </w:rPr>
              <w:t xml:space="preserve">Отраслевые награ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кументы о награждении </w:t>
            </w:r>
            <w:r w:rsidRPr="00F630BA">
              <w:rPr>
                <w:rFonts w:ascii="Arial" w:hAnsi="Arial" w:cs="Arial"/>
                <w:sz w:val="20"/>
                <w:szCs w:val="20"/>
              </w:rPr>
              <w:t>подписываются главами Федеральных Министерств и Федеральных служб.</w:t>
            </w:r>
          </w:p>
        </w:tc>
      </w:tr>
      <w:tr w:rsidR="00900339" w:rsidTr="000049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0339" w:rsidRPr="00124961" w:rsidRDefault="00900339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339" w:rsidRPr="001B10C5" w:rsidRDefault="00900339" w:rsidP="00900339">
            <w:pPr>
              <w:jc w:val="both"/>
              <w:rPr>
                <w:rFonts w:ascii="Arial" w:hAnsi="Arial" w:cs="Arial"/>
              </w:rPr>
            </w:pPr>
            <w:r w:rsidRPr="001B10C5">
              <w:rPr>
                <w:rFonts w:ascii="Arial" w:hAnsi="Arial" w:cs="Arial"/>
              </w:rPr>
              <w:t xml:space="preserve">Награды, звания </w:t>
            </w:r>
            <w:r>
              <w:rPr>
                <w:rFonts w:ascii="Arial" w:hAnsi="Arial" w:cs="Arial"/>
              </w:rPr>
              <w:t>НИУ «МЭИ»</w:t>
            </w:r>
            <w:r w:rsidRPr="001B10C5">
              <w:rPr>
                <w:rFonts w:ascii="Arial" w:hAnsi="Arial" w:cs="Arial"/>
              </w:rPr>
              <w:t xml:space="preserve"> </w:t>
            </w:r>
          </w:p>
          <w:p w:rsidR="00900339" w:rsidRPr="001B10C5" w:rsidRDefault="00900339" w:rsidP="00900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0339" w:rsidRDefault="00900339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00339" w:rsidRDefault="00900339" w:rsidP="006A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аград МЭИ учитываются:</w:t>
            </w:r>
          </w:p>
          <w:p w:rsidR="00900339" w:rsidRPr="00900339" w:rsidRDefault="00900339" w:rsidP="009003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339">
              <w:rPr>
                <w:rFonts w:ascii="Arial" w:hAnsi="Arial" w:cs="Arial"/>
                <w:sz w:val="20"/>
                <w:szCs w:val="20"/>
              </w:rPr>
              <w:t>– награждение Почетным серебряным знаком «НИУ «МЭИ»</w:t>
            </w:r>
          </w:p>
          <w:p w:rsidR="00900339" w:rsidRPr="00900339" w:rsidRDefault="00900339" w:rsidP="009003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00339">
              <w:rPr>
                <w:rFonts w:ascii="Arial" w:hAnsi="Arial" w:cs="Arial"/>
                <w:sz w:val="20"/>
                <w:szCs w:val="20"/>
              </w:rPr>
              <w:t xml:space="preserve"> звание «Ветеран труда МЭИ»</w:t>
            </w:r>
          </w:p>
          <w:p w:rsidR="00900339" w:rsidRPr="00900339" w:rsidRDefault="00900339" w:rsidP="009003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339">
              <w:rPr>
                <w:rFonts w:ascii="Arial" w:hAnsi="Arial" w:cs="Arial"/>
                <w:sz w:val="20"/>
                <w:szCs w:val="20"/>
              </w:rPr>
              <w:t>– занесение на Доску почета МЭИ</w:t>
            </w:r>
          </w:p>
          <w:p w:rsidR="00900339" w:rsidRPr="00900339" w:rsidRDefault="00900339" w:rsidP="009003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339">
              <w:rPr>
                <w:rFonts w:ascii="Arial" w:hAnsi="Arial" w:cs="Arial"/>
                <w:sz w:val="20"/>
                <w:szCs w:val="20"/>
              </w:rPr>
              <w:t>– награждение Почетным знаком «НИУ «МЭИ»</w:t>
            </w:r>
          </w:p>
          <w:p w:rsidR="00900339" w:rsidRPr="00900339" w:rsidRDefault="00900339" w:rsidP="009003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339">
              <w:rPr>
                <w:rFonts w:ascii="Arial" w:hAnsi="Arial" w:cs="Arial"/>
                <w:sz w:val="20"/>
                <w:szCs w:val="20"/>
              </w:rPr>
              <w:t>– награждение Почетной грамотой МЭИ</w:t>
            </w:r>
          </w:p>
          <w:p w:rsidR="00900339" w:rsidRPr="005B7660" w:rsidRDefault="00900339" w:rsidP="00900339">
            <w:pPr>
              <w:rPr>
                <w:rFonts w:ascii="Arial" w:hAnsi="Arial" w:cs="Arial"/>
                <w:sz w:val="20"/>
                <w:szCs w:val="20"/>
              </w:rPr>
            </w:pPr>
            <w:r w:rsidRPr="00900339">
              <w:rPr>
                <w:rFonts w:ascii="Arial" w:hAnsi="Arial" w:cs="Arial"/>
                <w:sz w:val="20"/>
                <w:szCs w:val="20"/>
              </w:rPr>
              <w:t>– объявление благодарности</w:t>
            </w:r>
          </w:p>
        </w:tc>
      </w:tr>
      <w:tr w:rsidR="0016222A" w:rsidTr="000049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222A" w:rsidRPr="00124961" w:rsidRDefault="0016222A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222A" w:rsidRDefault="0016222A" w:rsidP="009049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ж работы в МЭ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222A" w:rsidRDefault="0016222A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16222A" w:rsidRDefault="0016222A" w:rsidP="006A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ывается количество полных лет</w:t>
            </w:r>
          </w:p>
        </w:tc>
      </w:tr>
      <w:tr w:rsidR="0016222A" w:rsidTr="0000492B"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</w:tcPr>
          <w:p w:rsidR="0016222A" w:rsidRPr="00124961" w:rsidRDefault="0016222A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00492B" w:rsidRDefault="0016222A" w:rsidP="00004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ж работы в должности АУП в МЭИ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16222A" w:rsidRDefault="0016222A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double" w:sz="4" w:space="0" w:color="auto"/>
            </w:tcBorders>
          </w:tcPr>
          <w:p w:rsidR="0016222A" w:rsidRDefault="0016222A" w:rsidP="00904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ывается количество полных лет</w:t>
            </w:r>
          </w:p>
        </w:tc>
      </w:tr>
      <w:tr w:rsidR="00130ED0" w:rsidRPr="00124961" w:rsidTr="006A7D59">
        <w:tc>
          <w:tcPr>
            <w:tcW w:w="957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56AE4" w:rsidRDefault="00130ED0" w:rsidP="00AF3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61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2496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56AE4">
              <w:rPr>
                <w:rFonts w:ascii="Arial" w:hAnsi="Arial" w:cs="Arial"/>
                <w:b/>
                <w:sz w:val="24"/>
                <w:szCs w:val="24"/>
              </w:rPr>
              <w:t xml:space="preserve">Выполнение исполнительских и управленческих задач </w:t>
            </w:r>
          </w:p>
          <w:p w:rsidR="00130ED0" w:rsidRPr="00124961" w:rsidRDefault="00056AE4" w:rsidP="00AF3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течение года сотрудником АУП</w:t>
            </w:r>
          </w:p>
        </w:tc>
      </w:tr>
      <w:tr w:rsidR="00130ED0" w:rsidTr="0000492B">
        <w:tc>
          <w:tcPr>
            <w:tcW w:w="534" w:type="dxa"/>
          </w:tcPr>
          <w:p w:rsidR="00130ED0" w:rsidRPr="00124961" w:rsidRDefault="00130ED0" w:rsidP="006A7D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ED0" w:rsidRDefault="0000492B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B18">
              <w:rPr>
                <w:rFonts w:ascii="Arial" w:hAnsi="Arial" w:cs="Arial"/>
              </w:rPr>
              <w:t xml:space="preserve">Выполнение </w:t>
            </w:r>
            <w:r>
              <w:rPr>
                <w:rFonts w:ascii="Arial" w:hAnsi="Arial" w:cs="Arial"/>
              </w:rPr>
              <w:t>индивидуального перечня задач</w:t>
            </w:r>
          </w:p>
        </w:tc>
        <w:tc>
          <w:tcPr>
            <w:tcW w:w="1842" w:type="dxa"/>
          </w:tcPr>
          <w:p w:rsidR="00130ED0" w:rsidRDefault="00130ED0" w:rsidP="006A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AF3016" w:rsidRDefault="0000492B" w:rsidP="0000492B">
            <w:pPr>
              <w:rPr>
                <w:rFonts w:ascii="Arial" w:hAnsi="Arial" w:cs="Arial"/>
                <w:sz w:val="20"/>
                <w:szCs w:val="20"/>
              </w:rPr>
            </w:pPr>
            <w:r w:rsidRPr="0000492B">
              <w:rPr>
                <w:rFonts w:ascii="Arial" w:hAnsi="Arial" w:cs="Arial"/>
                <w:sz w:val="20"/>
                <w:szCs w:val="20"/>
              </w:rPr>
              <w:t>С</w:t>
            </w:r>
            <w:r w:rsidRPr="0000492B">
              <w:rPr>
                <w:rFonts w:ascii="Arial" w:hAnsi="Arial" w:cs="Arial"/>
                <w:sz w:val="20"/>
                <w:szCs w:val="20"/>
              </w:rPr>
              <w:t>отрудник АУП готовит индивидуальный перечень задач (не более 10)</w:t>
            </w:r>
            <w:r w:rsidR="00AF3016">
              <w:rPr>
                <w:rFonts w:ascii="Arial" w:hAnsi="Arial" w:cs="Arial"/>
                <w:sz w:val="20"/>
                <w:szCs w:val="20"/>
              </w:rPr>
              <w:t xml:space="preserve"> с указанием периодичности отчета</w:t>
            </w:r>
            <w:r w:rsidRPr="000049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0492B" w:rsidRPr="0000492B" w:rsidRDefault="0000492B" w:rsidP="0000492B">
            <w:pPr>
              <w:rPr>
                <w:rFonts w:ascii="Arial" w:hAnsi="Arial" w:cs="Arial"/>
                <w:sz w:val="20"/>
                <w:szCs w:val="20"/>
              </w:rPr>
            </w:pPr>
            <w:r w:rsidRPr="0000492B">
              <w:rPr>
                <w:rFonts w:ascii="Arial" w:hAnsi="Arial" w:cs="Arial"/>
                <w:sz w:val="20"/>
                <w:szCs w:val="20"/>
              </w:rPr>
              <w:t xml:space="preserve">В перечень задач обязательно входит </w:t>
            </w:r>
            <w:r>
              <w:rPr>
                <w:rFonts w:ascii="Arial" w:hAnsi="Arial" w:cs="Arial"/>
                <w:sz w:val="20"/>
                <w:szCs w:val="20"/>
              </w:rPr>
              <w:t xml:space="preserve">задача №1  </w:t>
            </w:r>
            <w:r w:rsidRPr="0000492B">
              <w:rPr>
                <w:rFonts w:ascii="Arial" w:hAnsi="Arial" w:cs="Arial"/>
                <w:sz w:val="20"/>
                <w:szCs w:val="20"/>
              </w:rPr>
              <w:t>«Выполнение должностных обязанностей и поручений в срок».</w:t>
            </w:r>
          </w:p>
          <w:p w:rsidR="00130ED0" w:rsidRDefault="0000492B" w:rsidP="0000492B">
            <w:pPr>
              <w:rPr>
                <w:rFonts w:ascii="Arial" w:hAnsi="Arial" w:cs="Arial"/>
                <w:sz w:val="20"/>
                <w:szCs w:val="20"/>
              </w:rPr>
            </w:pPr>
            <w:r w:rsidRPr="0000492B">
              <w:rPr>
                <w:rFonts w:ascii="Arial" w:hAnsi="Arial" w:cs="Arial"/>
                <w:sz w:val="20"/>
                <w:szCs w:val="20"/>
              </w:rPr>
              <w:t xml:space="preserve">Перечень задач согласуется с руководителем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0492B">
              <w:rPr>
                <w:rFonts w:ascii="Arial" w:hAnsi="Arial" w:cs="Arial"/>
                <w:sz w:val="20"/>
                <w:szCs w:val="20"/>
              </w:rPr>
              <w:t>непосредственным начальником)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ввода в систему СТИМ</w:t>
            </w:r>
            <w:r w:rsidRPr="000049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FA8" w:rsidRPr="00777EAE" w:rsidRDefault="000F7FA8" w:rsidP="0000492B">
            <w:pPr>
              <w:rPr>
                <w:rFonts w:ascii="Arial" w:hAnsi="Arial" w:cs="Arial"/>
                <w:sz w:val="20"/>
                <w:szCs w:val="20"/>
              </w:rPr>
            </w:pPr>
            <w:r w:rsidRPr="000F7FA8">
              <w:rPr>
                <w:rFonts w:ascii="Arial" w:hAnsi="Arial" w:cs="Arial"/>
                <w:sz w:val="20"/>
                <w:szCs w:val="20"/>
              </w:rPr>
              <w:t>Оценку выполнения каждой задачи по итогам года выставляет руководитель (в личном кабинете сотрудника).</w:t>
            </w:r>
          </w:p>
        </w:tc>
      </w:tr>
      <w:bookmarkEnd w:id="0"/>
    </w:tbl>
    <w:p w:rsidR="00ED146F" w:rsidRPr="00EB2247" w:rsidRDefault="00ED146F" w:rsidP="00EB2247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1F497D" w:themeColor="dark2"/>
          <w:sz w:val="28"/>
          <w:szCs w:val="24"/>
        </w:rPr>
      </w:pPr>
    </w:p>
    <w:sectPr w:rsidR="00ED146F" w:rsidRPr="00EB2247" w:rsidSect="00ED146F">
      <w:footerReference w:type="default" r:id="rId14"/>
      <w:pgSz w:w="11906" w:h="16838" w:code="9"/>
      <w:pgMar w:top="1134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68" w:rsidRDefault="000D2168" w:rsidP="007A759A">
      <w:pPr>
        <w:spacing w:after="0" w:line="240" w:lineRule="auto"/>
      </w:pPr>
      <w:r>
        <w:separator/>
      </w:r>
    </w:p>
  </w:endnote>
  <w:endnote w:type="continuationSeparator" w:id="0">
    <w:p w:rsidR="000D2168" w:rsidRDefault="000D2168" w:rsidP="007A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99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A759A" w:rsidRDefault="007A759A" w:rsidP="00ED146F">
            <w:pPr>
              <w:pStyle w:val="ab"/>
              <w:jc w:val="center"/>
            </w:pPr>
            <w:r>
              <w:t xml:space="preserve">Страница </w:t>
            </w:r>
            <w:r w:rsidR="00BF53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327">
              <w:rPr>
                <w:b/>
                <w:bCs/>
                <w:sz w:val="24"/>
                <w:szCs w:val="24"/>
              </w:rPr>
              <w:fldChar w:fldCharType="separate"/>
            </w:r>
            <w:r w:rsidR="00AF3016">
              <w:rPr>
                <w:b/>
                <w:bCs/>
                <w:noProof/>
              </w:rPr>
              <w:t>1</w:t>
            </w:r>
            <w:r w:rsidR="00BF53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BF53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327">
              <w:rPr>
                <w:b/>
                <w:bCs/>
                <w:sz w:val="24"/>
                <w:szCs w:val="24"/>
              </w:rPr>
              <w:fldChar w:fldCharType="separate"/>
            </w:r>
            <w:r w:rsidR="00AF3016">
              <w:rPr>
                <w:b/>
                <w:bCs/>
                <w:noProof/>
              </w:rPr>
              <w:t>1</w:t>
            </w:r>
            <w:r w:rsidR="00BF53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759A" w:rsidRDefault="007A75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68" w:rsidRDefault="000D2168" w:rsidP="007A759A">
      <w:pPr>
        <w:spacing w:after="0" w:line="240" w:lineRule="auto"/>
      </w:pPr>
      <w:r>
        <w:separator/>
      </w:r>
    </w:p>
  </w:footnote>
  <w:footnote w:type="continuationSeparator" w:id="0">
    <w:p w:rsidR="000D2168" w:rsidRDefault="000D2168" w:rsidP="007A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AD"/>
    <w:multiLevelType w:val="multilevel"/>
    <w:tmpl w:val="C4BE5E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0C2D4B20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FA0"/>
    <w:multiLevelType w:val="hybridMultilevel"/>
    <w:tmpl w:val="FE50009A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86A"/>
    <w:multiLevelType w:val="hybridMultilevel"/>
    <w:tmpl w:val="5C5EE6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D03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255D72"/>
    <w:multiLevelType w:val="hybridMultilevel"/>
    <w:tmpl w:val="613006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589D"/>
    <w:multiLevelType w:val="hybridMultilevel"/>
    <w:tmpl w:val="3626C40A"/>
    <w:lvl w:ilvl="0" w:tplc="5EE618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F632CF"/>
    <w:multiLevelType w:val="multilevel"/>
    <w:tmpl w:val="CDF60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32F04D55"/>
    <w:multiLevelType w:val="hybridMultilevel"/>
    <w:tmpl w:val="FE50009A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7A96"/>
    <w:multiLevelType w:val="hybridMultilevel"/>
    <w:tmpl w:val="AB961238"/>
    <w:lvl w:ilvl="0" w:tplc="753CF6B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57E1"/>
    <w:multiLevelType w:val="multilevel"/>
    <w:tmpl w:val="16365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1">
    <w:nsid w:val="3D121D02"/>
    <w:multiLevelType w:val="hybridMultilevel"/>
    <w:tmpl w:val="AD1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4AE4"/>
    <w:multiLevelType w:val="hybridMultilevel"/>
    <w:tmpl w:val="7BDA00A4"/>
    <w:lvl w:ilvl="0" w:tplc="A1E2E3F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854590"/>
    <w:multiLevelType w:val="multilevel"/>
    <w:tmpl w:val="B338F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F535BC8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804A0"/>
    <w:multiLevelType w:val="hybridMultilevel"/>
    <w:tmpl w:val="0254C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F7100"/>
    <w:multiLevelType w:val="hybridMultilevel"/>
    <w:tmpl w:val="C1C2CC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D7225"/>
    <w:multiLevelType w:val="hybridMultilevel"/>
    <w:tmpl w:val="87D4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81140"/>
    <w:multiLevelType w:val="hybridMultilevel"/>
    <w:tmpl w:val="CD7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843FC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41E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90B9A"/>
    <w:multiLevelType w:val="multilevel"/>
    <w:tmpl w:val="86C0F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EA5BF5"/>
    <w:multiLevelType w:val="hybridMultilevel"/>
    <w:tmpl w:val="32A09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28C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204D7F"/>
    <w:multiLevelType w:val="hybridMultilevel"/>
    <w:tmpl w:val="9CA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E0B99"/>
    <w:multiLevelType w:val="hybridMultilevel"/>
    <w:tmpl w:val="5A80449E"/>
    <w:lvl w:ilvl="0" w:tplc="922C08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2D3186"/>
    <w:multiLevelType w:val="hybridMultilevel"/>
    <w:tmpl w:val="1E88A2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E27754"/>
    <w:multiLevelType w:val="hybridMultilevel"/>
    <w:tmpl w:val="9D58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4273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6E37"/>
    <w:multiLevelType w:val="hybridMultilevel"/>
    <w:tmpl w:val="C7580DBE"/>
    <w:lvl w:ilvl="0" w:tplc="7AE89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9"/>
  </w:num>
  <w:num w:numId="7">
    <w:abstractNumId w:val="12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8"/>
  </w:num>
  <w:num w:numId="13">
    <w:abstractNumId w:val="24"/>
  </w:num>
  <w:num w:numId="14">
    <w:abstractNumId w:val="4"/>
  </w:num>
  <w:num w:numId="15">
    <w:abstractNumId w:val="15"/>
  </w:num>
  <w:num w:numId="16">
    <w:abstractNumId w:val="0"/>
  </w:num>
  <w:num w:numId="17">
    <w:abstractNumId w:val="3"/>
  </w:num>
  <w:num w:numId="18">
    <w:abstractNumId w:val="10"/>
  </w:num>
  <w:num w:numId="19">
    <w:abstractNumId w:val="21"/>
  </w:num>
  <w:num w:numId="20">
    <w:abstractNumId w:val="13"/>
  </w:num>
  <w:num w:numId="21">
    <w:abstractNumId w:val="6"/>
  </w:num>
  <w:num w:numId="22">
    <w:abstractNumId w:val="7"/>
  </w:num>
  <w:num w:numId="23">
    <w:abstractNumId w:val="25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DB"/>
    <w:rsid w:val="0000492B"/>
    <w:rsid w:val="00010EE7"/>
    <w:rsid w:val="000323A1"/>
    <w:rsid w:val="00056AE4"/>
    <w:rsid w:val="00087363"/>
    <w:rsid w:val="000B31E4"/>
    <w:rsid w:val="000D2168"/>
    <w:rsid w:val="000D2B99"/>
    <w:rsid w:val="000D47A6"/>
    <w:rsid w:val="000E087F"/>
    <w:rsid w:val="000F7FA8"/>
    <w:rsid w:val="00130ED0"/>
    <w:rsid w:val="0014266D"/>
    <w:rsid w:val="0016222A"/>
    <w:rsid w:val="001825F0"/>
    <w:rsid w:val="001F01A1"/>
    <w:rsid w:val="0020173D"/>
    <w:rsid w:val="00226879"/>
    <w:rsid w:val="0026255C"/>
    <w:rsid w:val="002A7FC9"/>
    <w:rsid w:val="002E2F4C"/>
    <w:rsid w:val="00320056"/>
    <w:rsid w:val="0032778F"/>
    <w:rsid w:val="0034791B"/>
    <w:rsid w:val="003B1BB0"/>
    <w:rsid w:val="003E7C3C"/>
    <w:rsid w:val="00410E3B"/>
    <w:rsid w:val="0042798D"/>
    <w:rsid w:val="004475C0"/>
    <w:rsid w:val="004773E9"/>
    <w:rsid w:val="0058206A"/>
    <w:rsid w:val="005B2C8E"/>
    <w:rsid w:val="00615D44"/>
    <w:rsid w:val="00662095"/>
    <w:rsid w:val="00694A89"/>
    <w:rsid w:val="006B44C8"/>
    <w:rsid w:val="00703575"/>
    <w:rsid w:val="00734D68"/>
    <w:rsid w:val="007434AF"/>
    <w:rsid w:val="0075112E"/>
    <w:rsid w:val="00777EAE"/>
    <w:rsid w:val="007A2566"/>
    <w:rsid w:val="007A759A"/>
    <w:rsid w:val="008248D9"/>
    <w:rsid w:val="00827CFC"/>
    <w:rsid w:val="00835A01"/>
    <w:rsid w:val="008375D3"/>
    <w:rsid w:val="008802AB"/>
    <w:rsid w:val="00882ED0"/>
    <w:rsid w:val="00892846"/>
    <w:rsid w:val="008B5B4D"/>
    <w:rsid w:val="008C1C9F"/>
    <w:rsid w:val="00900339"/>
    <w:rsid w:val="00903A62"/>
    <w:rsid w:val="0090726D"/>
    <w:rsid w:val="009608AD"/>
    <w:rsid w:val="009B2953"/>
    <w:rsid w:val="009D5856"/>
    <w:rsid w:val="009E6F4A"/>
    <w:rsid w:val="00A133DB"/>
    <w:rsid w:val="00A15E02"/>
    <w:rsid w:val="00A15EA7"/>
    <w:rsid w:val="00A20492"/>
    <w:rsid w:val="00A40239"/>
    <w:rsid w:val="00A63EE0"/>
    <w:rsid w:val="00A93458"/>
    <w:rsid w:val="00AD4C71"/>
    <w:rsid w:val="00AF3016"/>
    <w:rsid w:val="00B232D0"/>
    <w:rsid w:val="00BF5327"/>
    <w:rsid w:val="00C22EBB"/>
    <w:rsid w:val="00C447B9"/>
    <w:rsid w:val="00CB323D"/>
    <w:rsid w:val="00CF3375"/>
    <w:rsid w:val="00D71542"/>
    <w:rsid w:val="00DB1575"/>
    <w:rsid w:val="00DE5822"/>
    <w:rsid w:val="00E0292E"/>
    <w:rsid w:val="00E15B8F"/>
    <w:rsid w:val="00E94CC1"/>
    <w:rsid w:val="00EB2247"/>
    <w:rsid w:val="00EB5A48"/>
    <w:rsid w:val="00EC2117"/>
    <w:rsid w:val="00ED146F"/>
    <w:rsid w:val="00ED14AF"/>
    <w:rsid w:val="00F21CC7"/>
    <w:rsid w:val="00F66EAB"/>
    <w:rsid w:val="00FD5833"/>
    <w:rsid w:val="00FE39E2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3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33DB"/>
    <w:rPr>
      <w:color w:val="0000FF"/>
      <w:u w:val="single"/>
    </w:rPr>
  </w:style>
  <w:style w:type="table" w:styleId="a8">
    <w:name w:val="Table Grid"/>
    <w:basedOn w:val="a1"/>
    <w:uiPriority w:val="59"/>
    <w:rsid w:val="00A1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A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59A"/>
  </w:style>
  <w:style w:type="paragraph" w:styleId="ab">
    <w:name w:val="footer"/>
    <w:basedOn w:val="a"/>
    <w:link w:val="ac"/>
    <w:uiPriority w:val="99"/>
    <w:unhideWhenUsed/>
    <w:rsid w:val="007A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59A"/>
  </w:style>
  <w:style w:type="character" w:customStyle="1" w:styleId="a4">
    <w:name w:val="Абзац списка Знак"/>
    <w:link w:val="a3"/>
    <w:uiPriority w:val="34"/>
    <w:locked/>
    <w:rsid w:val="00ED146F"/>
  </w:style>
  <w:style w:type="paragraph" w:styleId="ad">
    <w:name w:val="footnote text"/>
    <w:basedOn w:val="a"/>
    <w:link w:val="ae"/>
    <w:uiPriority w:val="99"/>
    <w:semiHidden/>
    <w:unhideWhenUsed/>
    <w:rsid w:val="008B5B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5B4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B5B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3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33DB"/>
    <w:rPr>
      <w:color w:val="0000FF"/>
      <w:u w:val="single"/>
    </w:rPr>
  </w:style>
  <w:style w:type="table" w:styleId="a8">
    <w:name w:val="Table Grid"/>
    <w:basedOn w:val="a1"/>
    <w:uiPriority w:val="59"/>
    <w:rsid w:val="00A1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A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59A"/>
  </w:style>
  <w:style w:type="paragraph" w:styleId="ab">
    <w:name w:val="footer"/>
    <w:basedOn w:val="a"/>
    <w:link w:val="ac"/>
    <w:uiPriority w:val="99"/>
    <w:unhideWhenUsed/>
    <w:rsid w:val="007A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59A"/>
  </w:style>
  <w:style w:type="character" w:customStyle="1" w:styleId="a4">
    <w:name w:val="Абзац списка Знак"/>
    <w:link w:val="a3"/>
    <w:uiPriority w:val="34"/>
    <w:locked/>
    <w:rsid w:val="00ED146F"/>
  </w:style>
  <w:style w:type="paragraph" w:styleId="ad">
    <w:name w:val="footnote text"/>
    <w:basedOn w:val="a"/>
    <w:link w:val="ae"/>
    <w:uiPriority w:val="99"/>
    <w:semiHidden/>
    <w:unhideWhenUsed/>
    <w:rsid w:val="008B5B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5B4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B5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.wikipedia.org/wiki/%D0%A1%D1%83%D0%B1%D1%8A%D0%B5%D0%BA%D1%82_%D0%A0%D0%BE%D1%81%D1%81%D0%B8%D0%B9%D1%81%D0%BA%D0%BE%D0%B9_%D0%A4%D0%B5%D0%B4%D0%B5%D1%80%D0%B0%D1%86%D0%B8%D0%B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96052-30A5-44AF-840D-C25707141ADD}"/>
</file>

<file path=customXml/itemProps2.xml><?xml version="1.0" encoding="utf-8"?>
<ds:datastoreItem xmlns:ds="http://schemas.openxmlformats.org/officeDocument/2006/customXml" ds:itemID="{07B6AE0C-2582-4DFF-83B3-006405A17FE4}"/>
</file>

<file path=customXml/itemProps3.xml><?xml version="1.0" encoding="utf-8"?>
<ds:datastoreItem xmlns:ds="http://schemas.openxmlformats.org/officeDocument/2006/customXml" ds:itemID="{377AD1F5-EAE2-4E14-9E5D-6698B055C5A1}"/>
</file>

<file path=customXml/itemProps4.xml><?xml version="1.0" encoding="utf-8"?>
<ds:datastoreItem xmlns:ds="http://schemas.openxmlformats.org/officeDocument/2006/customXml" ds:itemID="{3059EA7A-0D47-495C-B5B2-7E8A6E77D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ергей Андреевич</dc:creator>
  <cp:lastModifiedBy>Попов Станислав Константинович</cp:lastModifiedBy>
  <cp:revision>2</cp:revision>
  <cp:lastPrinted>2016-03-10T11:43:00Z</cp:lastPrinted>
  <dcterms:created xsi:type="dcterms:W3CDTF">2016-03-10T12:09:00Z</dcterms:created>
  <dcterms:modified xsi:type="dcterms:W3CDTF">2016-03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